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69AF" w14:textId="6CF50291" w:rsidR="003467E6" w:rsidRDefault="00950AFC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 w:rsidR="00115996">
        <w:rPr>
          <w:b/>
          <w:sz w:val="22"/>
        </w:rPr>
        <w:t xml:space="preserve">      </w:t>
      </w:r>
      <w:r>
        <w:rPr>
          <w:b/>
          <w:sz w:val="22"/>
        </w:rPr>
        <w:t xml:space="preserve">                   </w:t>
      </w:r>
      <w:r w:rsidR="00115996">
        <w:rPr>
          <w:b/>
          <w:sz w:val="22"/>
        </w:rPr>
        <w:t xml:space="preserve">   </w:t>
      </w:r>
      <w:r w:rsidR="00173F33">
        <w:rPr>
          <w:b/>
          <w:sz w:val="22"/>
        </w:rPr>
        <w:t xml:space="preserve">   </w:t>
      </w:r>
      <w:r w:rsidR="00E72136">
        <w:rPr>
          <w:b/>
          <w:sz w:val="22"/>
        </w:rPr>
        <w:t xml:space="preserve">  </w:t>
      </w:r>
      <w:r w:rsidR="00CC6A38">
        <w:rPr>
          <w:b/>
          <w:sz w:val="22"/>
        </w:rPr>
        <w:t xml:space="preserve">  </w:t>
      </w:r>
      <w:r w:rsidR="009F3E5F">
        <w:rPr>
          <w:b/>
          <w:sz w:val="22"/>
        </w:rPr>
        <w:t xml:space="preserve">  </w:t>
      </w:r>
      <w:r w:rsidR="00965B94">
        <w:rPr>
          <w:b/>
          <w:sz w:val="22"/>
        </w:rPr>
        <w:t xml:space="preserve">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72E96" w:rsidRPr="00241E46">
        <w:rPr>
          <w:b/>
          <w:sz w:val="22"/>
        </w:rPr>
        <w:t>/</w:t>
      </w:r>
      <w:r w:rsidR="00CC6A38">
        <w:rPr>
          <w:b/>
          <w:sz w:val="22"/>
        </w:rPr>
        <w:t>3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  <w:bookmarkStart w:id="1" w:name="_Hlk132274250"/>
    </w:p>
    <w:p w14:paraId="78D53502" w14:textId="6BB3D4BB" w:rsidR="00690DCD" w:rsidRPr="00EB1F7F" w:rsidRDefault="00F27B49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Wheat and the Weeds</w:t>
      </w:r>
      <w:r w:rsidR="00A46F95">
        <w:rPr>
          <w:b/>
          <w:sz w:val="22"/>
        </w:rPr>
        <w:t xml:space="preserve">         </w:t>
      </w:r>
      <w:r>
        <w:rPr>
          <w:b/>
          <w:sz w:val="22"/>
        </w:rPr>
        <w:t xml:space="preserve">        </w:t>
      </w:r>
      <w:r w:rsidR="00FD7498">
        <w:rPr>
          <w:b/>
          <w:sz w:val="22"/>
        </w:rPr>
        <w:t xml:space="preserve">   </w:t>
      </w:r>
      <w:r w:rsidR="00A46F95">
        <w:rPr>
          <w:b/>
          <w:sz w:val="22"/>
        </w:rPr>
        <w:t>Matthew 1</w:t>
      </w:r>
      <w:r w:rsidR="00FD7498">
        <w:rPr>
          <w:b/>
          <w:sz w:val="22"/>
        </w:rPr>
        <w:t>3:</w:t>
      </w:r>
      <w:r>
        <w:rPr>
          <w:b/>
          <w:sz w:val="22"/>
        </w:rPr>
        <w:t>24-30, 36-43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231A6" wp14:editId="6292263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635B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04468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940DCA" wp14:editId="1634A45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47A97" id="Straight Connector 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F6FEC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AD7E518" w14:textId="77777777" w:rsidR="00D32FF4" w:rsidRPr="00F27B49" w:rsidRDefault="00D32FF4" w:rsidP="00D32FF4">
      <w:r w:rsidRPr="00F27B49">
        <w:t xml:space="preserve">I.  Good </w:t>
      </w:r>
      <w:r>
        <w:rPr>
          <w:u w:val="single"/>
        </w:rPr>
        <w:t>_______</w:t>
      </w:r>
      <w:r w:rsidRPr="00F27B49">
        <w:t>.  (vv. 24, 37-38)</w:t>
      </w:r>
    </w:p>
    <w:p w14:paraId="777CCB31" w14:textId="77777777" w:rsidR="00D32FF4" w:rsidRPr="00F27B49" w:rsidRDefault="00D32FF4" w:rsidP="00D32FF4"/>
    <w:p w14:paraId="098C1236" w14:textId="77777777" w:rsidR="00D32FF4" w:rsidRDefault="00D32FF4" w:rsidP="00D32FF4"/>
    <w:p w14:paraId="5DA35B63" w14:textId="77777777" w:rsidR="00D32FF4" w:rsidRDefault="00D32FF4" w:rsidP="00D32FF4"/>
    <w:p w14:paraId="5EF5C087" w14:textId="77777777" w:rsidR="00D32FF4" w:rsidRDefault="00D32FF4" w:rsidP="00D32FF4"/>
    <w:p w14:paraId="14E7D389" w14:textId="77777777" w:rsidR="00D32FF4" w:rsidRDefault="00D32FF4" w:rsidP="00D32FF4"/>
    <w:p w14:paraId="1CAAF61B" w14:textId="77777777" w:rsidR="00D32FF4" w:rsidRDefault="00D32FF4" w:rsidP="00D32FF4"/>
    <w:p w14:paraId="65B01A49" w14:textId="77777777" w:rsidR="00D32FF4" w:rsidRDefault="00D32FF4" w:rsidP="00D32FF4"/>
    <w:p w14:paraId="2FED505E" w14:textId="77777777" w:rsidR="00D32FF4" w:rsidRPr="00F27B49" w:rsidRDefault="00D32FF4" w:rsidP="00D32FF4"/>
    <w:p w14:paraId="3E30E490" w14:textId="77777777" w:rsidR="00D32FF4" w:rsidRPr="00F27B49" w:rsidRDefault="00D32FF4" w:rsidP="00D32FF4">
      <w:r w:rsidRPr="00F27B49">
        <w:t xml:space="preserve">II. Great </w:t>
      </w:r>
      <w:r>
        <w:rPr>
          <w:u w:val="single"/>
        </w:rPr>
        <w:t>_______</w:t>
      </w:r>
      <w:r w:rsidRPr="00F27B49">
        <w:t>.  (vv. 25-26, 38-39)</w:t>
      </w:r>
    </w:p>
    <w:p w14:paraId="74BD4DEA" w14:textId="77777777" w:rsidR="00D32FF4" w:rsidRPr="00F27B49" w:rsidRDefault="00D32FF4" w:rsidP="00D32FF4"/>
    <w:p w14:paraId="1D62EF8A" w14:textId="77777777" w:rsidR="00D32FF4" w:rsidRDefault="00D32FF4" w:rsidP="00D32FF4"/>
    <w:p w14:paraId="778C3967" w14:textId="77777777" w:rsidR="00D32FF4" w:rsidRDefault="00D32FF4" w:rsidP="00D32FF4"/>
    <w:p w14:paraId="59830E11" w14:textId="77777777" w:rsidR="00D32FF4" w:rsidRDefault="00D32FF4" w:rsidP="00D32FF4"/>
    <w:p w14:paraId="13BF8083" w14:textId="77777777" w:rsidR="00D32FF4" w:rsidRDefault="00D32FF4" w:rsidP="00D32FF4"/>
    <w:p w14:paraId="34B1EF5E" w14:textId="77777777" w:rsidR="00D32FF4" w:rsidRDefault="00D32FF4" w:rsidP="00D32FF4"/>
    <w:p w14:paraId="2938B175" w14:textId="77777777" w:rsidR="00D32FF4" w:rsidRDefault="00D32FF4" w:rsidP="00D32FF4"/>
    <w:p w14:paraId="7EFC93D7" w14:textId="77777777" w:rsidR="00D32FF4" w:rsidRPr="00F27B49" w:rsidRDefault="00D32FF4" w:rsidP="00D32FF4"/>
    <w:p w14:paraId="3AC0A41B" w14:textId="77777777" w:rsidR="00D32FF4" w:rsidRPr="00F27B49" w:rsidRDefault="00D32FF4" w:rsidP="00D32FF4">
      <w:r w:rsidRPr="00F27B49">
        <w:t xml:space="preserve">III. Grim </w:t>
      </w:r>
      <w:r>
        <w:rPr>
          <w:u w:val="single"/>
        </w:rPr>
        <w:t>_________</w:t>
      </w:r>
      <w:r w:rsidRPr="00F27B49">
        <w:t>.  (vv. 27-28)</w:t>
      </w:r>
    </w:p>
    <w:p w14:paraId="0B64632C" w14:textId="77777777" w:rsidR="00D32FF4" w:rsidRPr="00F27B49" w:rsidRDefault="00D32FF4" w:rsidP="00D32FF4"/>
    <w:p w14:paraId="253D4DC7" w14:textId="77777777" w:rsidR="00D32FF4" w:rsidRDefault="00D32FF4" w:rsidP="00D32FF4"/>
    <w:p w14:paraId="3BDD8703" w14:textId="77777777" w:rsidR="00D32FF4" w:rsidRDefault="00D32FF4" w:rsidP="00D32FF4"/>
    <w:p w14:paraId="3C914F03" w14:textId="77777777" w:rsidR="00D32FF4" w:rsidRDefault="00D32FF4" w:rsidP="00D32FF4"/>
    <w:p w14:paraId="2D910686" w14:textId="77777777" w:rsidR="00D32FF4" w:rsidRDefault="00D32FF4" w:rsidP="00D32FF4"/>
    <w:p w14:paraId="2FB413C1" w14:textId="77777777" w:rsidR="00D32FF4" w:rsidRDefault="00D32FF4" w:rsidP="00D32FF4"/>
    <w:p w14:paraId="2A669B1F" w14:textId="77777777" w:rsidR="00D32FF4" w:rsidRDefault="00D32FF4" w:rsidP="00D32FF4"/>
    <w:p w14:paraId="3D59BD18" w14:textId="77777777" w:rsidR="00D32FF4" w:rsidRDefault="00D32FF4" w:rsidP="00D32FF4"/>
    <w:p w14:paraId="36B80A7A" w14:textId="77777777" w:rsidR="00D32FF4" w:rsidRDefault="00D32FF4" w:rsidP="00D32FF4"/>
    <w:p w14:paraId="4D76AC1B" w14:textId="77777777" w:rsidR="00D32FF4" w:rsidRPr="00F27B49" w:rsidRDefault="00D32FF4" w:rsidP="00D32FF4"/>
    <w:p w14:paraId="5CB57414" w14:textId="77777777" w:rsidR="00D32FF4" w:rsidRPr="00F27B49" w:rsidRDefault="00D32FF4" w:rsidP="00D32FF4">
      <w:r w:rsidRPr="00F27B49">
        <w:t xml:space="preserve">IV. Gathered </w:t>
      </w:r>
      <w:r>
        <w:rPr>
          <w:u w:val="single"/>
        </w:rPr>
        <w:t>__________</w:t>
      </w:r>
      <w:r w:rsidRPr="00F27B49">
        <w:t>.  (vv. 29-30, 40-43)</w:t>
      </w:r>
    </w:p>
    <w:p w14:paraId="4F59DCCB" w14:textId="77777777" w:rsidR="00961BD9" w:rsidRDefault="00961BD9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EB42008" w14:textId="77777777" w:rsidR="00FB328F" w:rsidRDefault="00FB328F" w:rsidP="00164FC4">
      <w:pPr>
        <w:tabs>
          <w:tab w:val="left" w:pos="720"/>
          <w:tab w:val="right" w:pos="6480"/>
        </w:tabs>
      </w:pPr>
    </w:p>
    <w:p w14:paraId="748156F5" w14:textId="77777777" w:rsidR="00CC6A38" w:rsidRDefault="00CC6A38" w:rsidP="00164FC4">
      <w:pPr>
        <w:tabs>
          <w:tab w:val="left" w:pos="720"/>
          <w:tab w:val="right" w:pos="6480"/>
        </w:tabs>
      </w:pPr>
    </w:p>
    <w:p w14:paraId="79EC0B84" w14:textId="77777777" w:rsidR="00CC6A38" w:rsidRDefault="00CC6A38" w:rsidP="00164FC4">
      <w:pPr>
        <w:tabs>
          <w:tab w:val="left" w:pos="720"/>
          <w:tab w:val="right" w:pos="6480"/>
        </w:tabs>
      </w:pPr>
    </w:p>
    <w:p w14:paraId="65ABD36B" w14:textId="77777777" w:rsidR="0089725F" w:rsidRDefault="0089725F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0A17F530" w14:textId="56B13056" w:rsidR="009317CD" w:rsidRDefault="00950AFC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85490">
        <w:rPr>
          <w:b/>
          <w:sz w:val="22"/>
        </w:rPr>
        <w:t xml:space="preserve">  </w:t>
      </w:r>
      <w:r w:rsidR="00501E06">
        <w:rPr>
          <w:b/>
          <w:sz w:val="22"/>
        </w:rPr>
        <w:t xml:space="preserve">    </w:t>
      </w:r>
      <w:r w:rsidR="00EE31D3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       </w:t>
      </w:r>
      <w:r w:rsidR="002543DD">
        <w:rPr>
          <w:b/>
          <w:sz w:val="22"/>
        </w:rPr>
        <w:t xml:space="preserve"> </w:t>
      </w:r>
      <w:r w:rsidR="00604FB2">
        <w:rPr>
          <w:b/>
          <w:sz w:val="22"/>
        </w:rPr>
        <w:t xml:space="preserve"> </w:t>
      </w:r>
      <w:r w:rsidR="00EE31D3">
        <w:rPr>
          <w:b/>
          <w:sz w:val="22"/>
        </w:rPr>
        <w:t xml:space="preserve">  </w:t>
      </w:r>
      <w:r w:rsidR="009317CD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      </w:t>
      </w:r>
      <w:r>
        <w:rPr>
          <w:b/>
          <w:sz w:val="22"/>
        </w:rPr>
        <w:t xml:space="preserve">                  </w:t>
      </w:r>
      <w:r w:rsidR="00173F33">
        <w:rPr>
          <w:b/>
          <w:sz w:val="22"/>
        </w:rPr>
        <w:t xml:space="preserve">   </w:t>
      </w:r>
      <w:r w:rsidR="00FA25C3">
        <w:rPr>
          <w:b/>
          <w:sz w:val="22"/>
        </w:rPr>
        <w:t xml:space="preserve">   </w:t>
      </w:r>
      <w:r w:rsidR="00CC6A38">
        <w:rPr>
          <w:b/>
          <w:sz w:val="22"/>
        </w:rPr>
        <w:t xml:space="preserve">  </w:t>
      </w:r>
      <w:r w:rsidR="00173F33">
        <w:rPr>
          <w:b/>
          <w:sz w:val="22"/>
        </w:rPr>
        <w:t xml:space="preserve"> </w:t>
      </w:r>
      <w:r w:rsidR="00E72136">
        <w:rPr>
          <w:b/>
          <w:sz w:val="22"/>
        </w:rPr>
        <w:t xml:space="preserve">     </w:t>
      </w:r>
      <w:r w:rsidR="005468A1">
        <w:rPr>
          <w:b/>
          <w:sz w:val="22"/>
        </w:rPr>
        <w:t>1</w:t>
      </w:r>
      <w:r w:rsidR="00CC6A38">
        <w:rPr>
          <w:b/>
          <w:sz w:val="22"/>
        </w:rPr>
        <w:t>2</w:t>
      </w:r>
      <w:r w:rsidR="006B577D" w:rsidRPr="00241E46">
        <w:rPr>
          <w:b/>
          <w:sz w:val="22"/>
        </w:rPr>
        <w:t>/</w:t>
      </w:r>
      <w:r w:rsidR="00CC6A38">
        <w:rPr>
          <w:b/>
          <w:sz w:val="22"/>
        </w:rPr>
        <w:t>3</w:t>
      </w:r>
      <w:r w:rsidR="006B577D" w:rsidRPr="00241E46">
        <w:rPr>
          <w:b/>
          <w:sz w:val="22"/>
        </w:rPr>
        <w:t>/2</w:t>
      </w:r>
      <w:bookmarkStart w:id="2" w:name="_Hlk115082321"/>
      <w:r w:rsidR="00534345">
        <w:rPr>
          <w:b/>
          <w:sz w:val="22"/>
        </w:rPr>
        <w:t>3</w:t>
      </w:r>
    </w:p>
    <w:p w14:paraId="557E45D2" w14:textId="4D1E2562" w:rsidR="00F77C3B" w:rsidRPr="00604FB2" w:rsidRDefault="00F27B49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The Wheat and the Weeds</w:t>
      </w:r>
      <w:r w:rsidR="00A46F95">
        <w:rPr>
          <w:b/>
          <w:sz w:val="22"/>
        </w:rPr>
        <w:t xml:space="preserve">           </w:t>
      </w:r>
      <w:r>
        <w:rPr>
          <w:b/>
          <w:sz w:val="22"/>
        </w:rPr>
        <w:t xml:space="preserve">      </w:t>
      </w:r>
      <w:r w:rsidR="00A46F95">
        <w:rPr>
          <w:b/>
          <w:sz w:val="22"/>
        </w:rPr>
        <w:t xml:space="preserve">   Matthew 1</w:t>
      </w:r>
      <w:r w:rsidR="00FD7498">
        <w:rPr>
          <w:b/>
          <w:sz w:val="22"/>
        </w:rPr>
        <w:t>3:</w:t>
      </w:r>
      <w:r>
        <w:rPr>
          <w:b/>
          <w:sz w:val="22"/>
        </w:rPr>
        <w:t>24-30, 36-43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89F0E" wp14:editId="661ABC84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965E8" id="Straight Connector 580268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F0B64" wp14:editId="7E24C35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ECAE3" id="Straight Connector 92018769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668312" wp14:editId="6EBF38A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9FBA" id="Straight Connector 79648298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D6D2F" wp14:editId="07826A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649A2" id="Straight Connector 14452524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96825" wp14:editId="326640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8ED1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7575" wp14:editId="1B31DA5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9A133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D8E15D" wp14:editId="60FCFC9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EE90" id="Straight Connector 1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1BD0D0" wp14:editId="7C927F7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DE939" id="Straight Connector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77777777" w:rsidR="00952242" w:rsidRDefault="00952242" w:rsidP="00FB328F"/>
    <w:p w14:paraId="06E487A4" w14:textId="77777777" w:rsidR="00220E71" w:rsidRDefault="00220E71" w:rsidP="00FB328F"/>
    <w:p w14:paraId="44C8D9CA" w14:textId="40B0C4E5" w:rsidR="00F27B49" w:rsidRPr="00F27B49" w:rsidRDefault="00F27B49" w:rsidP="00F27B49">
      <w:r w:rsidRPr="00F27B49">
        <w:t xml:space="preserve">I.  Good </w:t>
      </w:r>
      <w:r w:rsidR="008912C1">
        <w:rPr>
          <w:u w:val="single"/>
        </w:rPr>
        <w:t>______</w:t>
      </w:r>
      <w:r w:rsidR="00834BFC">
        <w:rPr>
          <w:u w:val="single"/>
        </w:rPr>
        <w:t>_</w:t>
      </w:r>
      <w:r w:rsidRPr="00F27B49">
        <w:t>.  (vv. 24, 37-38)</w:t>
      </w:r>
    </w:p>
    <w:p w14:paraId="6857E3E3" w14:textId="77777777" w:rsidR="00F27B49" w:rsidRPr="00F27B49" w:rsidRDefault="00F27B49" w:rsidP="00F27B49"/>
    <w:p w14:paraId="0ECE680A" w14:textId="77777777" w:rsidR="00F27B49" w:rsidRDefault="00F27B49" w:rsidP="00F27B49"/>
    <w:p w14:paraId="775E2C1D" w14:textId="77777777" w:rsidR="008912C1" w:rsidRDefault="008912C1" w:rsidP="00F27B49"/>
    <w:p w14:paraId="179F20A6" w14:textId="77777777" w:rsidR="008912C1" w:rsidRDefault="008912C1" w:rsidP="00F27B49"/>
    <w:p w14:paraId="7660A137" w14:textId="77777777" w:rsidR="008912C1" w:rsidRDefault="008912C1" w:rsidP="00F27B49"/>
    <w:p w14:paraId="00E30A04" w14:textId="77777777" w:rsidR="008912C1" w:rsidRDefault="008912C1" w:rsidP="00F27B49"/>
    <w:p w14:paraId="2D09481F" w14:textId="77777777" w:rsidR="008912C1" w:rsidRDefault="008912C1" w:rsidP="00F27B49"/>
    <w:p w14:paraId="7520CFED" w14:textId="77777777" w:rsidR="008912C1" w:rsidRPr="00F27B49" w:rsidRDefault="008912C1" w:rsidP="00F27B49"/>
    <w:p w14:paraId="1F7A02AE" w14:textId="587E6B64" w:rsidR="00F27B49" w:rsidRPr="00F27B49" w:rsidRDefault="00F27B49" w:rsidP="00F27B49">
      <w:r w:rsidRPr="00F27B49">
        <w:t xml:space="preserve">II. Great </w:t>
      </w:r>
      <w:r w:rsidR="008912C1">
        <w:rPr>
          <w:u w:val="single"/>
        </w:rPr>
        <w:t>______</w:t>
      </w:r>
      <w:r w:rsidR="00834BFC">
        <w:rPr>
          <w:u w:val="single"/>
        </w:rPr>
        <w:t>_</w:t>
      </w:r>
      <w:r w:rsidRPr="00F27B49">
        <w:t>.  (vv. 25-26, 38-39)</w:t>
      </w:r>
    </w:p>
    <w:p w14:paraId="26C585C9" w14:textId="77777777" w:rsidR="00F27B49" w:rsidRPr="00F27B49" w:rsidRDefault="00F27B49" w:rsidP="00F27B49"/>
    <w:p w14:paraId="02AA28D2" w14:textId="77777777" w:rsidR="00F27B49" w:rsidRDefault="00F27B49" w:rsidP="00F27B49"/>
    <w:p w14:paraId="4B932896" w14:textId="77777777" w:rsidR="008912C1" w:rsidRDefault="008912C1" w:rsidP="00F27B49"/>
    <w:p w14:paraId="06CD2DD3" w14:textId="77777777" w:rsidR="008912C1" w:rsidRDefault="008912C1" w:rsidP="00F27B49"/>
    <w:p w14:paraId="72A0430C" w14:textId="77777777" w:rsidR="008912C1" w:rsidRDefault="008912C1" w:rsidP="00F27B49"/>
    <w:p w14:paraId="6C1F6AC9" w14:textId="77777777" w:rsidR="008912C1" w:rsidRDefault="008912C1" w:rsidP="00F27B49"/>
    <w:p w14:paraId="0815A9C5" w14:textId="77777777" w:rsidR="008912C1" w:rsidRDefault="008912C1" w:rsidP="00F27B49"/>
    <w:p w14:paraId="14208A13" w14:textId="77777777" w:rsidR="008912C1" w:rsidRPr="00F27B49" w:rsidRDefault="008912C1" w:rsidP="00F27B49"/>
    <w:p w14:paraId="54ECA7A0" w14:textId="04EAD23E" w:rsidR="00F27B49" w:rsidRPr="00F27B49" w:rsidRDefault="00F27B49" w:rsidP="00F27B49">
      <w:r w:rsidRPr="00F27B49">
        <w:t xml:space="preserve">III. Grim </w:t>
      </w:r>
      <w:r w:rsidR="008912C1">
        <w:rPr>
          <w:u w:val="single"/>
        </w:rPr>
        <w:t>________</w:t>
      </w:r>
      <w:r w:rsidR="00834BFC">
        <w:rPr>
          <w:u w:val="single"/>
        </w:rPr>
        <w:t>_</w:t>
      </w:r>
      <w:r w:rsidRPr="00F27B49">
        <w:t>.  (vv. 27-28)</w:t>
      </w:r>
    </w:p>
    <w:p w14:paraId="15E78CD5" w14:textId="77777777" w:rsidR="00F27B49" w:rsidRPr="00F27B49" w:rsidRDefault="00F27B49" w:rsidP="00F27B49"/>
    <w:p w14:paraId="6F127A7A" w14:textId="77777777" w:rsidR="00F27B49" w:rsidRDefault="00F27B49" w:rsidP="00F27B49"/>
    <w:p w14:paraId="0BE2C3C7" w14:textId="77777777" w:rsidR="008912C1" w:rsidRDefault="008912C1" w:rsidP="00F27B49"/>
    <w:p w14:paraId="0839C244" w14:textId="77777777" w:rsidR="008912C1" w:rsidRDefault="008912C1" w:rsidP="00F27B49"/>
    <w:p w14:paraId="2D7CD728" w14:textId="77777777" w:rsidR="008912C1" w:rsidRDefault="008912C1" w:rsidP="00F27B49"/>
    <w:p w14:paraId="034E2888" w14:textId="77777777" w:rsidR="008912C1" w:rsidRDefault="008912C1" w:rsidP="00F27B49"/>
    <w:p w14:paraId="00F6D3F7" w14:textId="77777777" w:rsidR="008912C1" w:rsidRDefault="008912C1" w:rsidP="00F27B49"/>
    <w:p w14:paraId="4403BE65" w14:textId="77777777" w:rsidR="008912C1" w:rsidRDefault="008912C1" w:rsidP="00F27B49"/>
    <w:p w14:paraId="089AB52A" w14:textId="77777777" w:rsidR="008912C1" w:rsidRDefault="008912C1" w:rsidP="00F27B49"/>
    <w:p w14:paraId="499401AC" w14:textId="77777777" w:rsidR="008912C1" w:rsidRPr="00F27B49" w:rsidRDefault="008912C1" w:rsidP="00F27B49"/>
    <w:p w14:paraId="32F195E1" w14:textId="3F90521D" w:rsidR="00F27B49" w:rsidRPr="00F27B49" w:rsidRDefault="00F27B49" w:rsidP="00F27B49">
      <w:r w:rsidRPr="00F27B49">
        <w:t xml:space="preserve">IV. Gathered </w:t>
      </w:r>
      <w:r w:rsidR="008912C1">
        <w:rPr>
          <w:u w:val="single"/>
        </w:rPr>
        <w:t>_________</w:t>
      </w:r>
      <w:r w:rsidR="00834BFC">
        <w:rPr>
          <w:u w:val="single"/>
        </w:rPr>
        <w:t>_</w:t>
      </w:r>
      <w:r w:rsidRPr="00F27B49">
        <w:t>.  (vv. 29-30, 40-43)</w:t>
      </w:r>
    </w:p>
    <w:p w14:paraId="404FB2FF" w14:textId="77777777" w:rsidR="00A07C7F" w:rsidRDefault="00A07C7F" w:rsidP="00FB328F"/>
    <w:p w14:paraId="4BC5C841" w14:textId="77777777" w:rsidR="00E026E3" w:rsidRDefault="00E026E3" w:rsidP="00E026E3"/>
    <w:p w14:paraId="3D980D0D" w14:textId="77777777" w:rsidR="001F0CBE" w:rsidRDefault="001F0CBE" w:rsidP="009F4679"/>
    <w:p w14:paraId="72279E18" w14:textId="77777777" w:rsidR="001F0CBE" w:rsidRDefault="001F0CBE" w:rsidP="009F4679"/>
    <w:bookmarkEnd w:id="2"/>
    <w:p w14:paraId="5F460352" w14:textId="77777777" w:rsidR="00402E6F" w:rsidRPr="00094064" w:rsidRDefault="00402E6F" w:rsidP="00094064"/>
    <w:sectPr w:rsidR="00402E6F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B177" w14:textId="77777777" w:rsidR="00B31FCD" w:rsidRDefault="00B31FCD" w:rsidP="00257D31">
      <w:r>
        <w:separator/>
      </w:r>
    </w:p>
  </w:endnote>
  <w:endnote w:type="continuationSeparator" w:id="0">
    <w:p w14:paraId="06F6A472" w14:textId="77777777" w:rsidR="00B31FCD" w:rsidRDefault="00B31FC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B548" w14:textId="77777777" w:rsidR="00B31FCD" w:rsidRDefault="00B31FCD" w:rsidP="00257D31">
      <w:r>
        <w:separator/>
      </w:r>
    </w:p>
  </w:footnote>
  <w:footnote w:type="continuationSeparator" w:id="0">
    <w:p w14:paraId="5D026EFD" w14:textId="77777777" w:rsidR="00B31FCD" w:rsidRDefault="00B31FC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4"/>
  </w:num>
  <w:num w:numId="2" w16cid:durableId="84310173">
    <w:abstractNumId w:val="16"/>
  </w:num>
  <w:num w:numId="3" w16cid:durableId="1872261304">
    <w:abstractNumId w:val="18"/>
  </w:num>
  <w:num w:numId="4" w16cid:durableId="397478943">
    <w:abstractNumId w:val="12"/>
  </w:num>
  <w:num w:numId="5" w16cid:durableId="1221281931">
    <w:abstractNumId w:val="21"/>
  </w:num>
  <w:num w:numId="6" w16cid:durableId="1837645887">
    <w:abstractNumId w:val="22"/>
  </w:num>
  <w:num w:numId="7" w16cid:durableId="686443133">
    <w:abstractNumId w:val="11"/>
  </w:num>
  <w:num w:numId="8" w16cid:durableId="436947802">
    <w:abstractNumId w:val="17"/>
  </w:num>
  <w:num w:numId="9" w16cid:durableId="579101259">
    <w:abstractNumId w:val="7"/>
  </w:num>
  <w:num w:numId="10" w16cid:durableId="745556">
    <w:abstractNumId w:val="10"/>
  </w:num>
  <w:num w:numId="11" w16cid:durableId="215626117">
    <w:abstractNumId w:val="26"/>
  </w:num>
  <w:num w:numId="12" w16cid:durableId="106774124">
    <w:abstractNumId w:val="6"/>
  </w:num>
  <w:num w:numId="13" w16cid:durableId="649750835">
    <w:abstractNumId w:val="19"/>
  </w:num>
  <w:num w:numId="14" w16cid:durableId="1546529020">
    <w:abstractNumId w:val="20"/>
  </w:num>
  <w:num w:numId="15" w16cid:durableId="1613855706">
    <w:abstractNumId w:val="5"/>
  </w:num>
  <w:num w:numId="16" w16cid:durableId="1590888900">
    <w:abstractNumId w:val="1"/>
  </w:num>
  <w:num w:numId="17" w16cid:durableId="578367044">
    <w:abstractNumId w:val="15"/>
  </w:num>
  <w:num w:numId="18" w16cid:durableId="1072654378">
    <w:abstractNumId w:val="2"/>
  </w:num>
  <w:num w:numId="19" w16cid:durableId="1278297560">
    <w:abstractNumId w:val="24"/>
  </w:num>
  <w:num w:numId="20" w16cid:durableId="464854306">
    <w:abstractNumId w:val="23"/>
  </w:num>
  <w:num w:numId="21" w16cid:durableId="925309662">
    <w:abstractNumId w:val="8"/>
  </w:num>
  <w:num w:numId="22" w16cid:durableId="948857728">
    <w:abstractNumId w:val="13"/>
  </w:num>
  <w:num w:numId="23" w16cid:durableId="2117208029">
    <w:abstractNumId w:val="3"/>
  </w:num>
  <w:num w:numId="24" w16cid:durableId="702944799">
    <w:abstractNumId w:val="25"/>
  </w:num>
  <w:num w:numId="25" w16cid:durableId="19089673">
    <w:abstractNumId w:val="9"/>
  </w:num>
  <w:num w:numId="26" w16cid:durableId="1810199286">
    <w:abstractNumId w:val="4"/>
  </w:num>
  <w:num w:numId="27" w16cid:durableId="2406218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EAF"/>
    <w:rsid w:val="004E030F"/>
    <w:rsid w:val="004E0CB4"/>
    <w:rsid w:val="004E2819"/>
    <w:rsid w:val="004E28D7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1FCD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2127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9-07T19:38:00Z</cp:lastPrinted>
  <dcterms:created xsi:type="dcterms:W3CDTF">2023-12-04T16:45:00Z</dcterms:created>
  <dcterms:modified xsi:type="dcterms:W3CDTF">2023-12-04T16:45:00Z</dcterms:modified>
</cp:coreProperties>
</file>